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17B93">
        <w:rPr>
          <w:b/>
          <w:caps/>
          <w:sz w:val="24"/>
          <w:szCs w:val="24"/>
        </w:rPr>
        <w:t>0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17B93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B5462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. Marcel dos Santos Nob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17B9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260E9" w:rsidRDefault="007260E9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E685B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17B93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17B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617B93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bílio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0504-026C-4447-9483-C04690F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5T18:40:00Z</cp:lastPrinted>
  <dcterms:created xsi:type="dcterms:W3CDTF">2019-01-15T18:38:00Z</dcterms:created>
  <dcterms:modified xsi:type="dcterms:W3CDTF">2019-01-15T18:40:00Z</dcterms:modified>
</cp:coreProperties>
</file>